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4A06C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472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0502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4A06C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627AE" w:rsidTr="001430F0">
        <w:trPr>
          <w:trHeight w:val="416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30F0" w:rsidRDefault="001430F0">
            <w:pPr>
              <w:rPr>
                <w:rFonts w:cs="Arial"/>
                <w:sz w:val="20"/>
              </w:rPr>
            </w:pPr>
          </w:p>
          <w:p w:rsidR="001430F0" w:rsidRDefault="001430F0">
            <w:pPr>
              <w:rPr>
                <w:rFonts w:cs="Arial"/>
                <w:sz w:val="20"/>
              </w:rPr>
            </w:pPr>
          </w:p>
          <w:p w:rsidR="001430F0" w:rsidRDefault="004A06C8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An die Bewilligungsbehörde:</w:t>
            </w:r>
          </w:p>
          <w:p w:rsidR="001430F0" w:rsidRDefault="001430F0">
            <w:pPr>
              <w:rPr>
                <w:rFonts w:cs="Arial"/>
                <w:sz w:val="20"/>
              </w:rPr>
            </w:pPr>
          </w:p>
          <w:p w:rsidR="001430F0" w:rsidRDefault="004A06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dratsamt Rottal-Inn</w:t>
            </w:r>
          </w:p>
          <w:p w:rsidR="001430F0" w:rsidRDefault="004A06C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chgebiet 31 – Brandschutzdienststelle</w:t>
            </w:r>
          </w:p>
          <w:p w:rsidR="001430F0" w:rsidRDefault="004A06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ngstraße 4 -7</w:t>
            </w:r>
          </w:p>
          <w:p w:rsidR="001430F0" w:rsidRDefault="004A06C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 w:val="20"/>
              </w:rPr>
              <w:t>84347 Pfarrkirch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0F0" w:rsidRDefault="004A06C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ragsteller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enbezeichnung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824594346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  <w:bookmarkEnd w:id="0" w:displacedByCustomXml="next"/>
          </w:sdtContent>
        </w:sdt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Vorname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86209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ße, Hausnummer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433434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leitzahl, Ort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76530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nummer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533187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-Nummer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92757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</w:tr>
      <w:tr w:rsidR="00F627AE" w:rsidTr="001430F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Cs w:val="24"/>
                <w:lang w:eastAsia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33659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:rsidR="001430F0" w:rsidRDefault="001430F0" w:rsidP="001430F0">
      <w:pPr>
        <w:pStyle w:val="berschrift1"/>
        <w:ind w:left="0"/>
      </w:pPr>
    </w:p>
    <w:p w:rsidR="001430F0" w:rsidRDefault="004A06C8" w:rsidP="001430F0">
      <w:pPr>
        <w:pStyle w:val="berschrift1"/>
        <w:ind w:left="0"/>
      </w:pPr>
      <w:r>
        <w:t xml:space="preserve">Antrag auf Freigabe der </w:t>
      </w:r>
      <w:r>
        <w:t>Feuerwehr-Schließung „Rottal-Inn“</w:t>
      </w:r>
    </w:p>
    <w:p w:rsidR="001430F0" w:rsidRDefault="004A06C8" w:rsidP="001430F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- für Objekte </w:t>
      </w:r>
      <w:r>
        <w:rPr>
          <w:rFonts w:cs="Arial"/>
          <w:b/>
          <w:sz w:val="20"/>
          <w:u w:val="single"/>
        </w:rPr>
        <w:t>mit</w:t>
      </w:r>
      <w:r>
        <w:rPr>
          <w:rFonts w:cs="Arial"/>
          <w:b/>
          <w:sz w:val="20"/>
        </w:rPr>
        <w:t xml:space="preserve"> Brandmeldeanlage</w:t>
      </w:r>
    </w:p>
    <w:p w:rsidR="001430F0" w:rsidRDefault="001430F0" w:rsidP="001430F0">
      <w:pPr>
        <w:pStyle w:val="Textkrper"/>
      </w:pPr>
    </w:p>
    <w:p w:rsidR="001430F0" w:rsidRDefault="004A06C8" w:rsidP="001430F0">
      <w:pPr>
        <w:pStyle w:val="Textkrper"/>
      </w:pPr>
      <w:r>
        <w:t xml:space="preserve">Rückantwort per Email an: </w:t>
      </w:r>
      <w:hyperlink r:id="rId10" w:history="1">
        <w:r>
          <w:rPr>
            <w:rStyle w:val="Hyperlink"/>
          </w:rPr>
          <w:t xml:space="preserve">brandschutz@rottal-inn.de </w:t>
        </w:r>
      </w:hyperlink>
      <w:r>
        <w:t>.</w:t>
      </w:r>
    </w:p>
    <w:p w:rsidR="001430F0" w:rsidRDefault="001430F0" w:rsidP="001430F0">
      <w:pPr>
        <w:pStyle w:val="Textkrper"/>
      </w:pPr>
    </w:p>
    <w:p w:rsidR="001430F0" w:rsidRDefault="004A06C8" w:rsidP="001430F0">
      <w:pPr>
        <w:pStyle w:val="Textkrper"/>
        <w:spacing w:before="130"/>
        <w:ind w:left="0"/>
      </w:pPr>
      <w:r>
        <w:t>Sehr geehrte Damen und Herren,</w:t>
      </w:r>
    </w:p>
    <w:p w:rsidR="001430F0" w:rsidRDefault="001430F0" w:rsidP="001430F0">
      <w:pPr>
        <w:rPr>
          <w:rFonts w:cs="Arial"/>
          <w:b/>
          <w:sz w:val="20"/>
        </w:rPr>
      </w:pPr>
    </w:p>
    <w:p w:rsidR="001430F0" w:rsidRDefault="004A06C8" w:rsidP="001430F0">
      <w:pPr>
        <w:rPr>
          <w:rFonts w:cs="Arial"/>
          <w:sz w:val="20"/>
        </w:rPr>
      </w:pPr>
      <w:r>
        <w:rPr>
          <w:rFonts w:cs="Arial"/>
          <w:sz w:val="20"/>
        </w:rPr>
        <w:t xml:space="preserve">hiermit beantragen wir die Freigabe für die </w:t>
      </w:r>
      <w:r>
        <w:rPr>
          <w:rFonts w:cs="Arial"/>
          <w:sz w:val="20"/>
        </w:rPr>
        <w:t>Feuerwehr-Schließung „Rottal-Inn“ für das Objekt:</w:t>
      </w:r>
    </w:p>
    <w:p w:rsidR="001430F0" w:rsidRDefault="001430F0" w:rsidP="001430F0">
      <w:pPr>
        <w:rPr>
          <w:rFonts w:cs="Arial"/>
          <w:sz w:val="2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7081"/>
      </w:tblGrid>
      <w:tr w:rsidR="00F627AE" w:rsidTr="001430F0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jektbezeichnung:</w:t>
            </w:r>
          </w:p>
        </w:tc>
        <w:sdt>
          <w:sdtPr>
            <w:rPr>
              <w:sz w:val="22"/>
            </w:rPr>
            <w:id w:val="1334654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430F0" w:rsidRDefault="004A06C8">
                <w:pPr>
                  <w:rPr>
                    <w:sz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ße Hausnummer:</w:t>
            </w:r>
          </w:p>
        </w:tc>
        <w:sdt>
          <w:sdtPr>
            <w:rPr>
              <w:sz w:val="22"/>
            </w:rPr>
            <w:id w:val="-514456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430F0" w:rsidRDefault="004A06C8">
                <w:pPr>
                  <w:rPr>
                    <w:sz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leitzahl Ort:</w:t>
            </w:r>
          </w:p>
        </w:tc>
        <w:sdt>
          <w:sdtPr>
            <w:rPr>
              <w:sz w:val="22"/>
            </w:rPr>
            <w:id w:val="-1603862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430F0" w:rsidRDefault="004A06C8">
                <w:pPr>
                  <w:rPr>
                    <w:sz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</w:t>
                </w: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</w:t>
                </w:r>
              </w:p>
            </w:tc>
          </w:sdtContent>
        </w:sdt>
      </w:tr>
      <w:tr w:rsidR="00F627AE" w:rsidTr="001430F0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s-/Gemeindeteil:</w:t>
            </w:r>
          </w:p>
        </w:tc>
        <w:sdt>
          <w:sdtPr>
            <w:rPr>
              <w:sz w:val="22"/>
            </w:rPr>
            <w:id w:val="-1009137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430F0" w:rsidRDefault="004A06C8">
                <w:pPr>
                  <w:rPr>
                    <w:sz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:rsidR="001430F0" w:rsidRDefault="001430F0" w:rsidP="001430F0">
      <w:pPr>
        <w:rPr>
          <w:rFonts w:cs="Arial"/>
          <w:b/>
          <w:sz w:val="20"/>
          <w:lang w:eastAsia="en-US"/>
        </w:rPr>
      </w:pPr>
    </w:p>
    <w:p w:rsidR="001430F0" w:rsidRDefault="004A06C8" w:rsidP="001430F0">
      <w:pPr>
        <w:rPr>
          <w:rFonts w:cs="Arial"/>
          <w:sz w:val="20"/>
        </w:rPr>
      </w:pPr>
      <w:r>
        <w:rPr>
          <w:rFonts w:cs="Arial"/>
          <w:sz w:val="20"/>
        </w:rPr>
        <w:t>Hierzu benötigen wir Schließzylinder der Feuerwehr-Schließung „Rottal-Inn“ für:</w:t>
      </w:r>
    </w:p>
    <w:p w:rsidR="001430F0" w:rsidRDefault="001430F0" w:rsidP="001430F0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5"/>
        <w:gridCol w:w="1230"/>
        <w:gridCol w:w="1257"/>
      </w:tblGrid>
      <w:tr w:rsidR="00F627AE" w:rsidTr="001430F0">
        <w:tc>
          <w:tcPr>
            <w:tcW w:w="67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wendungsbereich</w:t>
            </w:r>
          </w:p>
        </w:tc>
        <w:tc>
          <w:tcPr>
            <w:tcW w:w="2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zahl</w:t>
            </w:r>
          </w:p>
        </w:tc>
      </w:tr>
      <w:tr w:rsidR="00F627AE" w:rsidTr="001430F0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1430F0">
            <w:pPr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filzylinder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ügelschloss</w:t>
            </w:r>
          </w:p>
        </w:tc>
      </w:tr>
      <w:tr w:rsidR="00F627AE" w:rsidTr="001430F0">
        <w:trPr>
          <w:trHeight w:hRule="exact" w:val="454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412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2</w:t>
            </w:r>
            <w:r>
              <w:rPr>
                <w:rFonts w:cs="Arial"/>
                <w:sz w:val="20"/>
              </w:rPr>
              <w:t xml:space="preserve"> – Feuerwehrschlüsseldepot (FSD 3)</w:t>
            </w:r>
          </w:p>
        </w:tc>
        <w:sdt>
          <w:sdtPr>
            <w:rPr>
              <w:rFonts w:cs="Arial"/>
              <w:sz w:val="20"/>
            </w:rPr>
            <w:id w:val="-373699343"/>
            <w:placeholder>
              <w:docPart w:val="4F3B3F11B2C2440A9AE0DA502418F67C"/>
            </w:placeholder>
            <w:showingPlcHdr/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F84FE3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  </w:t>
                </w:r>
              </w:p>
            </w:tc>
          </w:sdtContent>
        </w:sdt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--</w:t>
            </w:r>
          </w:p>
        </w:tc>
      </w:tr>
      <w:tr w:rsidR="00F627AE" w:rsidTr="001430F0">
        <w:trPr>
          <w:trHeight w:hRule="exact" w:val="454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014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1</w:t>
            </w:r>
            <w:r>
              <w:rPr>
                <w:rFonts w:cs="Arial"/>
                <w:sz w:val="20"/>
              </w:rPr>
              <w:t xml:space="preserve"> – Feuerwehr-Freischaltelement (FSE)</w:t>
            </w:r>
          </w:p>
        </w:tc>
        <w:sdt>
          <w:sdtPr>
            <w:rPr>
              <w:rFonts w:cs="Arial"/>
              <w:sz w:val="20"/>
            </w:rPr>
            <w:id w:val="-1099252532"/>
            <w:placeholder>
              <w:docPart w:val="B023F3CCA3A54C73B4303C436B712020"/>
            </w:placeholder>
            <w:showingPlcHdr/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--</w:t>
            </w:r>
          </w:p>
        </w:tc>
      </w:tr>
      <w:tr w:rsidR="00F627AE" w:rsidTr="00607FC0">
        <w:trPr>
          <w:trHeight w:hRule="exact" w:val="454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1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3</w:t>
            </w:r>
            <w:r>
              <w:rPr>
                <w:rFonts w:cs="Arial"/>
                <w:sz w:val="20"/>
              </w:rPr>
              <w:t xml:space="preserve"> – Erstanlaufstelle / FIZ </w:t>
            </w:r>
            <w:r>
              <w:rPr>
                <w:rFonts w:cs="Arial"/>
                <w:sz w:val="18"/>
                <w:szCs w:val="18"/>
              </w:rPr>
              <w:t>(Umschrank, FBF, FAT, etc.)</w:t>
            </w:r>
          </w:p>
        </w:tc>
        <w:sdt>
          <w:sdtPr>
            <w:rPr>
              <w:rFonts w:cs="Arial"/>
              <w:sz w:val="20"/>
            </w:rPr>
            <w:id w:val="184952518"/>
            <w:placeholder>
              <w:docPart w:val="A422E7737B0341FCB03A8F45DD907B9C"/>
            </w:placeholder>
            <w:showingPlcHdr/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--</w:t>
            </w:r>
          </w:p>
        </w:tc>
      </w:tr>
      <w:tr w:rsidR="00F627AE" w:rsidTr="009F3E91">
        <w:trPr>
          <w:trHeight w:hRule="exact" w:val="685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866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1</w:t>
            </w:r>
            <w:r>
              <w:rPr>
                <w:rFonts w:cs="Arial"/>
                <w:sz w:val="20"/>
              </w:rPr>
              <w:t xml:space="preserve"> – Feuerwehrzufahrten/ -gänge</w:t>
            </w:r>
          </w:p>
          <w:p w:rsidR="001430F0" w:rsidRDefault="004A06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(Schranke, Sperrpfosten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tc.)</w:t>
            </w:r>
          </w:p>
        </w:tc>
        <w:sdt>
          <w:sdtPr>
            <w:rPr>
              <w:rFonts w:cs="Arial"/>
              <w:sz w:val="20"/>
            </w:rPr>
            <w:id w:val="2019890593"/>
            <w:placeholder>
              <w:docPart w:val="55146F996795434DA072014E61F8B48E"/>
            </w:placeholder>
            <w:showingPlcHdr/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8345652"/>
            <w:placeholder>
              <w:docPart w:val="ED7E4B8E5426483A982ED271FFF18DF8"/>
            </w:placeholder>
            <w:showingPlcHdr/>
          </w:sdtPr>
          <w:sdtEndPr/>
          <w:sdtContent>
            <w:tc>
              <w:tcPr>
                <w:tcW w:w="1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430F0" w:rsidRDefault="004A06C8" w:rsidP="00C97739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</w:t>
                </w:r>
              </w:p>
            </w:tc>
          </w:sdtContent>
        </w:sdt>
      </w:tr>
      <w:tr w:rsidR="00F627AE" w:rsidTr="00607FC0">
        <w:trPr>
          <w:trHeight w:hRule="exact" w:val="454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545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1</w:t>
            </w:r>
            <w:r>
              <w:rPr>
                <w:rFonts w:cs="Arial"/>
                <w:sz w:val="20"/>
              </w:rPr>
              <w:t xml:space="preserve"> – Hilfsmittel für die Feuerwehr </w:t>
            </w:r>
            <w:r>
              <w:rPr>
                <w:rFonts w:cs="Arial"/>
                <w:sz w:val="18"/>
                <w:szCs w:val="18"/>
              </w:rPr>
              <w:t>(Halterungen für Leitern, etc.)</w:t>
            </w:r>
          </w:p>
        </w:tc>
        <w:sdt>
          <w:sdtPr>
            <w:rPr>
              <w:rFonts w:cs="Arial"/>
              <w:sz w:val="20"/>
            </w:rPr>
            <w:id w:val="329411464"/>
            <w:placeholder>
              <w:docPart w:val="3C9CC97416B340068737FA2B609F70FD"/>
            </w:placeholder>
            <w:showingPlcHdr/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952930293"/>
            <w:placeholder>
              <w:docPart w:val="FFFBB948AA9145D99D582452375A9964"/>
            </w:placeholder>
            <w:showingPlcHdr/>
          </w:sdtPr>
          <w:sdtEndPr/>
          <w:sdtContent>
            <w:tc>
              <w:tcPr>
                <w:tcW w:w="1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430F0" w:rsidRDefault="004A06C8" w:rsidP="00C97739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</w:t>
                </w:r>
              </w:p>
            </w:tc>
          </w:sdtContent>
        </w:sdt>
      </w:tr>
      <w:tr w:rsidR="00F627AE" w:rsidTr="00607FC0">
        <w:trPr>
          <w:trHeight w:hRule="exact" w:val="454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195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1</w:t>
            </w:r>
            <w:r>
              <w:rPr>
                <w:rFonts w:cs="Arial"/>
                <w:sz w:val="20"/>
              </w:rPr>
              <w:t xml:space="preserve"> – Schlüsselrohr </w:t>
            </w:r>
            <w:r>
              <w:rPr>
                <w:rFonts w:cs="Arial"/>
                <w:sz w:val="20"/>
                <w:vertAlign w:val="superscript"/>
              </w:rPr>
              <w:t>1)</w:t>
            </w:r>
            <w:r>
              <w:rPr>
                <w:rFonts w:cs="Arial"/>
                <w:sz w:val="20"/>
              </w:rPr>
              <w:t xml:space="preserve"> für den vorgelagerten Objektzugang</w:t>
            </w:r>
          </w:p>
        </w:tc>
        <w:sdt>
          <w:sdtPr>
            <w:rPr>
              <w:rFonts w:cs="Arial"/>
              <w:sz w:val="20"/>
            </w:rPr>
            <w:id w:val="-965742434"/>
            <w:placeholder>
              <w:docPart w:val="C1F9DA9CCE564E999FA16FB637F55037"/>
            </w:placeholder>
            <w:showingPlcHdr/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F84FE3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--</w:t>
            </w:r>
          </w:p>
        </w:tc>
      </w:tr>
      <w:tr w:rsidR="00F627AE" w:rsidTr="007E1CC9">
        <w:trPr>
          <w:trHeight w:hRule="exact" w:val="1076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 w:rsidP="00C9773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164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1</w:t>
            </w:r>
            <w:r w:rsidR="009F3E91">
              <w:rPr>
                <w:rFonts w:cs="Arial"/>
                <w:sz w:val="20"/>
              </w:rPr>
              <w:t xml:space="preserve"> – Sonstige: </w:t>
            </w:r>
            <w:sdt>
              <w:sdtPr>
                <w:rPr>
                  <w:rFonts w:cs="Arial"/>
                  <w:sz w:val="22"/>
                  <w:szCs w:val="22"/>
                  <w:u w:val="single"/>
                </w:rPr>
                <w:id w:val="-194857989"/>
                <w:placeholder>
                  <w:docPart w:val="F816951B32AB46438F9A8DF4EB09134B"/>
                </w:placeholder>
                <w:showingPlcHdr/>
              </w:sdtPr>
              <w:sdtEndPr>
                <w:rPr>
                  <w:sz w:val="20"/>
                  <w:szCs w:val="20"/>
                  <w:u w:val="none"/>
                </w:rPr>
              </w:sdtEndPr>
              <w:sdtContent>
                <w:r w:rsidR="00C97739" w:rsidRPr="00C97739">
                  <w:rPr>
                    <w:rFonts w:cs="Arial"/>
                    <w:sz w:val="22"/>
                    <w:szCs w:val="22"/>
                    <w:u w:val="single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47776986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sz w:val="20"/>
                </w:rPr>
                <w:id w:val="256408614"/>
                <w:placeholder>
                  <w:docPart w:val="3971FDB5A5F44D1BBE5E03CB846AEC7E"/>
                </w:placeholder>
                <w:showingPlcHdr/>
              </w:sdtPr>
              <w:sdtEndPr/>
              <w:sdtContent>
                <w:tc>
                  <w:tcPr>
                    <w:tcW w:w="12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430F0" w:rsidRDefault="004A06C8" w:rsidP="00F84FE3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   </w:t>
                    </w:r>
                    <w:r w:rsidR="00B40A66">
                      <w:rPr>
                        <w:rFonts w:cs="Arial"/>
                        <w:sz w:val="20"/>
                      </w:rPr>
                      <w:t xml:space="preserve">    </w:t>
                    </w:r>
                    <w:r>
                      <w:rPr>
                        <w:rFonts w:cs="Arial"/>
                        <w:sz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</w:rPr>
            <w:id w:val="979345230"/>
            <w:placeholder>
              <w:docPart w:val="DA5C65F918344AD0A3F509F2684E0F06"/>
            </w:placeholder>
            <w:showingPlcHdr/>
          </w:sdtPr>
          <w:sdtEndPr/>
          <w:sdtContent>
            <w:tc>
              <w:tcPr>
                <w:tcW w:w="1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430F0" w:rsidRDefault="004A06C8" w:rsidP="007E1CC9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  <w:r w:rsidR="00B40A66">
                  <w:rPr>
                    <w:rFonts w:cs="Arial"/>
                    <w:sz w:val="20"/>
                  </w:rPr>
                  <w:t xml:space="preserve">    </w:t>
                </w:r>
                <w:r>
                  <w:rPr>
                    <w:rFonts w:cs="Arial"/>
                    <w:sz w:val="20"/>
                  </w:rPr>
                  <w:t xml:space="preserve">   </w:t>
                </w:r>
              </w:p>
            </w:tc>
          </w:sdtContent>
        </w:sdt>
      </w:tr>
    </w:tbl>
    <w:p w:rsidR="001430F0" w:rsidRDefault="001430F0" w:rsidP="001430F0">
      <w:pPr>
        <w:rPr>
          <w:rFonts w:cs="Arial"/>
          <w:sz w:val="16"/>
          <w:szCs w:val="16"/>
          <w:vertAlign w:val="superscript"/>
          <w:lang w:eastAsia="en-US"/>
        </w:rPr>
      </w:pPr>
    </w:p>
    <w:p w:rsidR="001430F0" w:rsidRDefault="004A06C8" w:rsidP="001430F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1)</w:t>
      </w:r>
      <w:r>
        <w:rPr>
          <w:rFonts w:cs="Arial"/>
          <w:sz w:val="16"/>
          <w:szCs w:val="16"/>
        </w:rPr>
        <w:t xml:space="preserve"> Es wird ausdrücklich darauf hingewiesen, dass in einem Schlüsselrohr nur untergeordnete Schlüssel hinterlegt werden dürfen,</w:t>
      </w:r>
    </w:p>
    <w:p w:rsidR="001430F0" w:rsidRDefault="004A06C8" w:rsidP="001430F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  jedoch keine </w:t>
      </w:r>
      <w:r>
        <w:rPr>
          <w:rFonts w:cs="Arial"/>
          <w:b/>
          <w:sz w:val="16"/>
          <w:szCs w:val="16"/>
          <w:u w:val="single"/>
        </w:rPr>
        <w:t>Generalschlüssel!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ieses Schlüsselrohr kann z.B. eingesetzt werden um Zugangsschlüssel für vorgelagerte Tore </w:t>
      </w:r>
    </w:p>
    <w:p w:rsidR="001430F0" w:rsidRDefault="004A06C8" w:rsidP="001430F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zum Gelände vorzuhalten.</w:t>
      </w:r>
    </w:p>
    <w:p w:rsidR="001430F0" w:rsidRDefault="001430F0" w:rsidP="001430F0">
      <w:pPr>
        <w:rPr>
          <w:b/>
          <w:u w:val="single"/>
        </w:rPr>
      </w:pPr>
    </w:p>
    <w:p w:rsidR="001430F0" w:rsidRDefault="004A06C8" w:rsidP="001430F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Bedarf Schlüssel</w:t>
      </w:r>
    </w:p>
    <w:p w:rsidR="001430F0" w:rsidRDefault="001430F0" w:rsidP="001430F0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8"/>
        <w:gridCol w:w="1264"/>
      </w:tblGrid>
      <w:tr w:rsidR="00F627AE" w:rsidTr="001430F0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0F0" w:rsidRDefault="004A06C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wendungsbere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zahl</w:t>
            </w:r>
          </w:p>
        </w:tc>
      </w:tr>
      <w:tr w:rsidR="00F627AE" w:rsidTr="000E2F6B">
        <w:trPr>
          <w:trHeight w:hRule="exact" w:val="81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5461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1</w:t>
            </w:r>
            <w:r>
              <w:rPr>
                <w:rFonts w:cs="Arial"/>
                <w:sz w:val="20"/>
              </w:rPr>
              <w:t xml:space="preserve"> – Feuerwehr-Schlüssel Ikon (Rottal-Inn) Nr. 221-HD-39</w:t>
            </w:r>
            <w:r>
              <w:rPr>
                <w:rFonts w:cs="Arial"/>
                <w:sz w:val="20"/>
              </w:rPr>
              <w:br/>
              <w:t xml:space="preserve">       </w:t>
            </w:r>
            <w:r>
              <w:rPr>
                <w:rFonts w:cs="Arial"/>
                <w:i/>
                <w:sz w:val="18"/>
                <w:szCs w:val="18"/>
              </w:rPr>
              <w:t>- Kann nur für Feuerwehren bezogen werden -</w:t>
            </w:r>
          </w:p>
        </w:tc>
        <w:sdt>
          <w:sdtPr>
            <w:rPr>
              <w:rFonts w:cs="Arial"/>
              <w:sz w:val="20"/>
            </w:rPr>
            <w:id w:val="1765810764"/>
            <w:placeholder>
              <w:docPart w:val="03A161BF932446CAB0BF260EB326F658"/>
            </w:placeholder>
            <w:showingPlcHdr/>
          </w:sdtPr>
          <w:sdtEndPr/>
          <w:sdtContent>
            <w:tc>
              <w:tcPr>
                <w:tcW w:w="1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</w:t>
                </w:r>
              </w:p>
            </w:tc>
          </w:sdtContent>
        </w:sdt>
      </w:tr>
      <w:tr w:rsidR="00F627AE" w:rsidTr="000E2F6B">
        <w:trPr>
          <w:trHeight w:hRule="exact" w:val="81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82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2</w:t>
            </w:r>
            <w:r>
              <w:rPr>
                <w:rFonts w:cs="Arial"/>
                <w:sz w:val="20"/>
              </w:rPr>
              <w:t xml:space="preserve"> – Feuerwehr-Schlüssel Mauer-Doppelbart (Rottal-Inn) Nr. 6025 </w:t>
            </w:r>
          </w:p>
          <w:p w:rsidR="001430F0" w:rsidRDefault="004A06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i/>
                <w:sz w:val="18"/>
                <w:szCs w:val="18"/>
              </w:rPr>
              <w:t>- Kann nur für Feuerwehren bezogen werden -</w:t>
            </w:r>
          </w:p>
        </w:tc>
        <w:sdt>
          <w:sdtPr>
            <w:rPr>
              <w:rFonts w:cs="Arial"/>
              <w:sz w:val="20"/>
            </w:rPr>
            <w:id w:val="115725126"/>
            <w:placeholder>
              <w:docPart w:val="64014C26AAC54A5CA8A531450CC174B1"/>
            </w:placeholder>
            <w:showingPlcHdr/>
          </w:sdtPr>
          <w:sdtEndPr/>
          <w:sdtContent>
            <w:tc>
              <w:tcPr>
                <w:tcW w:w="1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</w:t>
                </w:r>
              </w:p>
            </w:tc>
          </w:sdtContent>
        </w:sdt>
      </w:tr>
      <w:tr w:rsidR="00F627AE" w:rsidTr="000E2F6B">
        <w:trPr>
          <w:trHeight w:hRule="exact" w:val="81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882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i/>
                <w:sz w:val="20"/>
              </w:rPr>
              <w:t>GS-RI-03</w:t>
            </w:r>
            <w:r>
              <w:rPr>
                <w:rFonts w:cs="Arial"/>
                <w:sz w:val="20"/>
              </w:rPr>
              <w:t xml:space="preserve"> – Wartungsschlüssel Ikon (Rottal-Inn) Nr. 0757-HP-9 </w:t>
            </w:r>
            <w:r>
              <w:rPr>
                <w:rFonts w:cs="Arial"/>
                <w:sz w:val="20"/>
                <w:vertAlign w:val="superscript"/>
              </w:rPr>
              <w:t>2)</w:t>
            </w:r>
            <w:r>
              <w:rPr>
                <w:rFonts w:cs="Arial"/>
                <w:sz w:val="20"/>
              </w:rPr>
              <w:t xml:space="preserve"> </w:t>
            </w:r>
          </w:p>
          <w:p w:rsidR="001430F0" w:rsidRDefault="004A06C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i/>
                <w:sz w:val="18"/>
                <w:szCs w:val="18"/>
              </w:rPr>
              <w:t xml:space="preserve">- Kann nur von qualifizierten Wartungsdienstleistern </w:t>
            </w:r>
            <w:r>
              <w:rPr>
                <w:rFonts w:cs="Arial"/>
                <w:i/>
                <w:sz w:val="18"/>
                <w:szCs w:val="18"/>
              </w:rPr>
              <w:t>bezogen werden -</w:t>
            </w:r>
          </w:p>
        </w:tc>
        <w:sdt>
          <w:sdtPr>
            <w:rPr>
              <w:rFonts w:cs="Arial"/>
              <w:sz w:val="20"/>
            </w:rPr>
            <w:id w:val="-32512056"/>
            <w:placeholder>
              <w:docPart w:val="1B822513553640598BCAA9D0A8F24768"/>
            </w:placeholder>
            <w:showingPlcHdr/>
          </w:sdtPr>
          <w:sdtEndPr/>
          <w:sdtContent>
            <w:tc>
              <w:tcPr>
                <w:tcW w:w="1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0F0" w:rsidRDefault="004A06C8" w:rsidP="00C97739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</w:t>
                </w:r>
              </w:p>
            </w:tc>
          </w:sdtContent>
        </w:sdt>
      </w:tr>
    </w:tbl>
    <w:p w:rsidR="001430F0" w:rsidRDefault="001430F0" w:rsidP="001430F0">
      <w:pPr>
        <w:pBdr>
          <w:bottom w:val="single" w:sz="6" w:space="1" w:color="auto"/>
        </w:pBdr>
        <w:rPr>
          <w:rFonts w:cs="Arial"/>
          <w:sz w:val="16"/>
          <w:szCs w:val="16"/>
          <w:vertAlign w:val="superscript"/>
          <w:lang w:eastAsia="en-US"/>
        </w:rPr>
      </w:pPr>
    </w:p>
    <w:p w:rsidR="001430F0" w:rsidRDefault="004A06C8" w:rsidP="001430F0">
      <w:pPr>
        <w:pBdr>
          <w:bottom w:val="single" w:sz="6" w:space="1" w:color="auto"/>
        </w:pBd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2)</w:t>
      </w:r>
      <w:r>
        <w:rPr>
          <w:rFonts w:cs="Arial"/>
          <w:sz w:val="16"/>
          <w:szCs w:val="16"/>
        </w:rPr>
        <w:t xml:space="preserve"> Es wird ausdrücklich darauf hingewiesen, dass der Wartungsschlüssel für die Schließung </w:t>
      </w:r>
      <w:r>
        <w:rPr>
          <w:rFonts w:cs="Arial"/>
          <w:i/>
          <w:sz w:val="16"/>
          <w:szCs w:val="16"/>
        </w:rPr>
        <w:t>GS-RI-03</w:t>
      </w:r>
      <w:r>
        <w:rPr>
          <w:rFonts w:cs="Arial"/>
          <w:sz w:val="16"/>
          <w:szCs w:val="16"/>
        </w:rPr>
        <w:t xml:space="preserve"> ausschließlich nur für</w:t>
      </w:r>
    </w:p>
    <w:p w:rsidR="001430F0" w:rsidRDefault="004A06C8" w:rsidP="001430F0">
      <w:pPr>
        <w:pBdr>
          <w:bottom w:val="single" w:sz="6" w:space="1" w:color="auto"/>
        </w:pBd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Wartungszwecke der Brandmeldeanlage verwendet werden darf. Eine Vorhaltung am Objekt / Betreiber ist </w:t>
      </w:r>
      <w:r>
        <w:rPr>
          <w:rFonts w:cs="Arial"/>
          <w:sz w:val="16"/>
          <w:szCs w:val="16"/>
          <w:u w:val="single"/>
        </w:rPr>
        <w:t>nic</w:t>
      </w:r>
      <w:r>
        <w:rPr>
          <w:rFonts w:cs="Arial"/>
          <w:sz w:val="16"/>
          <w:szCs w:val="16"/>
          <w:u w:val="single"/>
        </w:rPr>
        <w:t>ht</w:t>
      </w:r>
      <w:r>
        <w:rPr>
          <w:rFonts w:cs="Arial"/>
          <w:sz w:val="16"/>
          <w:szCs w:val="16"/>
        </w:rPr>
        <w:t xml:space="preserve"> gestattet!</w:t>
      </w:r>
    </w:p>
    <w:p w:rsidR="001430F0" w:rsidRDefault="001430F0" w:rsidP="001430F0">
      <w:pPr>
        <w:pBdr>
          <w:bottom w:val="single" w:sz="6" w:space="1" w:color="auto"/>
        </w:pBdr>
        <w:rPr>
          <w:rFonts w:cs="Arial"/>
          <w:b/>
          <w:sz w:val="22"/>
          <w:szCs w:val="22"/>
          <w:u w:val="single"/>
        </w:rPr>
      </w:pPr>
    </w:p>
    <w:p w:rsidR="001430F0" w:rsidRDefault="001430F0" w:rsidP="001430F0">
      <w:pPr>
        <w:rPr>
          <w:rFonts w:cs="Arial"/>
          <w:sz w:val="20"/>
        </w:rPr>
      </w:pPr>
    </w:p>
    <w:p w:rsidR="001430F0" w:rsidRDefault="004A06C8" w:rsidP="001430F0">
      <w:pPr>
        <w:rPr>
          <w:rFonts w:cs="Arial"/>
          <w:b/>
          <w:sz w:val="20"/>
        </w:rPr>
      </w:pPr>
      <w:sdt>
        <w:sdtPr>
          <w:rPr>
            <w:rFonts w:cs="Arial"/>
            <w:sz w:val="28"/>
            <w:szCs w:val="28"/>
          </w:rPr>
          <w:id w:val="-16130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0"/>
        </w:rPr>
        <w:t>Abweichend soll die Freigabebestätigung an folgende Adresse versandt werden:</w:t>
      </w:r>
    </w:p>
    <w:p w:rsidR="001430F0" w:rsidRDefault="001430F0" w:rsidP="001430F0">
      <w:pPr>
        <w:rPr>
          <w:rFonts w:cs="Arial"/>
          <w:b/>
          <w:sz w:val="20"/>
        </w:rPr>
      </w:pP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1843"/>
        <w:gridCol w:w="236"/>
        <w:gridCol w:w="1890"/>
      </w:tblGrid>
      <w:tr w:rsidR="00F627AE" w:rsidTr="001430F0">
        <w:sdt>
          <w:sdtPr>
            <w:rPr>
              <w:rFonts w:cs="Arial"/>
              <w:sz w:val="20"/>
            </w:rPr>
            <w:id w:val="308679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430F0" w:rsidRDefault="004A06C8">
                <w:pPr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</w:t>
            </w:r>
          </w:p>
        </w:tc>
        <w:sdt>
          <w:sdtPr>
            <w:rPr>
              <w:rFonts w:cs="Arial"/>
              <w:sz w:val="20"/>
            </w:rPr>
            <w:id w:val="1464310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430F0" w:rsidRDefault="004A06C8" w:rsidP="00C97739">
                <w:pPr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0F0" w:rsidRDefault="001430F0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303928703"/>
            <w:placeholder>
              <w:docPart w:val="8E1C948DAB254F47AA0CB19C1CFC7084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430F0" w:rsidRDefault="004A06C8" w:rsidP="007E1FDB">
                <w:pPr>
                  <w:rPr>
                    <w:rFonts w:cs="Arial"/>
                    <w:sz w:val="20"/>
                  </w:rPr>
                </w:pPr>
                <w:r w:rsidRPr="007E1FDB">
                  <w:rPr>
                    <w:rFonts w:cs="Arial"/>
                    <w:sz w:val="22"/>
                  </w:rPr>
                  <w:t xml:space="preserve">       </w:t>
                </w:r>
                <w:r w:rsidRPr="007E1FDB">
                  <w:rPr>
                    <w:rFonts w:cs="Arial"/>
                    <w:sz w:val="20"/>
                  </w:rPr>
                  <w:t xml:space="preserve">           </w:t>
                </w:r>
              </w:p>
            </w:tc>
          </w:sdtContent>
        </w:sdt>
      </w:tr>
      <w:tr w:rsidR="00F627AE" w:rsidTr="001430F0"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traß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F0" w:rsidRDefault="001430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PL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F0" w:rsidRDefault="001430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Ort)</w:t>
            </w:r>
          </w:p>
        </w:tc>
      </w:tr>
    </w:tbl>
    <w:p w:rsidR="001430F0" w:rsidRDefault="001430F0" w:rsidP="001430F0">
      <w:pPr>
        <w:rPr>
          <w:rFonts w:cs="Arial"/>
          <w:sz w:val="20"/>
          <w:lang w:eastAsia="en-US"/>
        </w:rPr>
      </w:pPr>
    </w:p>
    <w:p w:rsidR="001430F0" w:rsidRDefault="001430F0" w:rsidP="001430F0">
      <w:pPr>
        <w:rPr>
          <w:rFonts w:cs="Arial"/>
          <w:sz w:val="20"/>
        </w:rPr>
      </w:pPr>
    </w:p>
    <w:p w:rsidR="001430F0" w:rsidRDefault="004A06C8" w:rsidP="001430F0">
      <w:pPr>
        <w:rPr>
          <w:rFonts w:cs="Arial"/>
          <w:sz w:val="20"/>
        </w:rPr>
      </w:pPr>
      <w:r>
        <w:rPr>
          <w:rFonts w:cs="Arial"/>
          <w:sz w:val="18"/>
          <w:szCs w:val="18"/>
        </w:rPr>
        <w:t xml:space="preserve">Es </w:t>
      </w:r>
      <w:r>
        <w:rPr>
          <w:rFonts w:cs="Arial"/>
          <w:spacing w:val="-2"/>
          <w:sz w:val="18"/>
          <w:szCs w:val="18"/>
        </w:rPr>
        <w:t xml:space="preserve">ist </w:t>
      </w:r>
      <w:r>
        <w:rPr>
          <w:rFonts w:cs="Arial"/>
          <w:spacing w:val="-3"/>
          <w:sz w:val="18"/>
          <w:szCs w:val="18"/>
        </w:rPr>
        <w:t xml:space="preserve">uns </w:t>
      </w:r>
      <w:r>
        <w:rPr>
          <w:rFonts w:cs="Arial"/>
          <w:spacing w:val="-4"/>
          <w:sz w:val="18"/>
          <w:szCs w:val="18"/>
        </w:rPr>
        <w:t xml:space="preserve">bekannt, </w:t>
      </w:r>
      <w:r>
        <w:rPr>
          <w:rFonts w:cs="Arial"/>
          <w:spacing w:val="-3"/>
          <w:sz w:val="18"/>
          <w:szCs w:val="18"/>
        </w:rPr>
        <w:t xml:space="preserve">dass die </w:t>
      </w:r>
      <w:r>
        <w:rPr>
          <w:rFonts w:cs="Arial"/>
          <w:spacing w:val="-5"/>
          <w:sz w:val="18"/>
          <w:szCs w:val="18"/>
        </w:rPr>
        <w:t xml:space="preserve">Feuerwehr, </w:t>
      </w:r>
      <w:r>
        <w:rPr>
          <w:rFonts w:cs="Arial"/>
          <w:spacing w:val="-3"/>
          <w:sz w:val="18"/>
          <w:szCs w:val="18"/>
        </w:rPr>
        <w:t xml:space="preserve">die </w:t>
      </w:r>
      <w:r>
        <w:rPr>
          <w:rFonts w:cs="Arial"/>
          <w:spacing w:val="-4"/>
          <w:sz w:val="18"/>
          <w:szCs w:val="18"/>
        </w:rPr>
        <w:t xml:space="preserve">„Feuerwehr-Schließung Rottal-Inn“ </w:t>
      </w:r>
      <w:r>
        <w:rPr>
          <w:rFonts w:cs="Arial"/>
          <w:spacing w:val="-3"/>
          <w:sz w:val="18"/>
          <w:szCs w:val="18"/>
        </w:rPr>
        <w:t xml:space="preserve">sperren </w:t>
      </w:r>
      <w:r>
        <w:rPr>
          <w:rFonts w:cs="Arial"/>
          <w:spacing w:val="-4"/>
          <w:sz w:val="18"/>
          <w:szCs w:val="18"/>
        </w:rPr>
        <w:t xml:space="preserve">kann. </w:t>
      </w:r>
      <w:r>
        <w:rPr>
          <w:rFonts w:cs="Arial"/>
          <w:spacing w:val="-3"/>
          <w:sz w:val="18"/>
          <w:szCs w:val="18"/>
        </w:rPr>
        <w:t xml:space="preserve">Mit der Freigabe entsteht kein </w:t>
      </w:r>
      <w:r>
        <w:rPr>
          <w:rFonts w:cs="Arial"/>
          <w:spacing w:val="-4"/>
          <w:sz w:val="18"/>
          <w:szCs w:val="18"/>
        </w:rPr>
        <w:t xml:space="preserve">Rechtsanspruch auf Haftung, Kostenerstattung, </w:t>
      </w:r>
      <w:r>
        <w:rPr>
          <w:rFonts w:cs="Arial"/>
          <w:spacing w:val="-3"/>
          <w:sz w:val="18"/>
          <w:szCs w:val="18"/>
        </w:rPr>
        <w:t xml:space="preserve">oder </w:t>
      </w:r>
      <w:r>
        <w:rPr>
          <w:rFonts w:cs="Arial"/>
          <w:spacing w:val="-4"/>
          <w:sz w:val="18"/>
          <w:szCs w:val="18"/>
        </w:rPr>
        <w:t xml:space="preserve">dauerhaften Bestand. </w:t>
      </w:r>
      <w:r>
        <w:rPr>
          <w:rFonts w:cs="Arial"/>
          <w:spacing w:val="-3"/>
          <w:sz w:val="18"/>
          <w:szCs w:val="18"/>
        </w:rPr>
        <w:t xml:space="preserve">Bei </w:t>
      </w:r>
      <w:r>
        <w:rPr>
          <w:rFonts w:cs="Arial"/>
          <w:spacing w:val="-4"/>
          <w:sz w:val="18"/>
          <w:szCs w:val="18"/>
        </w:rPr>
        <w:t xml:space="preserve">Missbrauch, Schlüsselverlust, </w:t>
      </w:r>
      <w:r>
        <w:rPr>
          <w:rFonts w:cs="Arial"/>
          <w:spacing w:val="-6"/>
          <w:sz w:val="18"/>
          <w:szCs w:val="18"/>
        </w:rPr>
        <w:t xml:space="preserve">Tausch </w:t>
      </w:r>
      <w:r>
        <w:rPr>
          <w:rFonts w:cs="Arial"/>
          <w:spacing w:val="-4"/>
          <w:sz w:val="18"/>
          <w:szCs w:val="18"/>
        </w:rPr>
        <w:t xml:space="preserve">oder Änderung </w:t>
      </w:r>
      <w:r>
        <w:rPr>
          <w:rFonts w:cs="Arial"/>
          <w:spacing w:val="-3"/>
          <w:sz w:val="18"/>
          <w:szCs w:val="18"/>
        </w:rPr>
        <w:t xml:space="preserve">des </w:t>
      </w:r>
      <w:r>
        <w:rPr>
          <w:rFonts w:cs="Arial"/>
          <w:spacing w:val="-4"/>
          <w:sz w:val="18"/>
          <w:szCs w:val="18"/>
        </w:rPr>
        <w:t xml:space="preserve">Schließsystems gehen </w:t>
      </w:r>
      <w:r>
        <w:rPr>
          <w:rFonts w:cs="Arial"/>
          <w:spacing w:val="-3"/>
          <w:sz w:val="18"/>
          <w:szCs w:val="18"/>
        </w:rPr>
        <w:t xml:space="preserve">die Kosten </w:t>
      </w:r>
      <w:r>
        <w:rPr>
          <w:rFonts w:cs="Arial"/>
          <w:sz w:val="18"/>
          <w:szCs w:val="18"/>
        </w:rPr>
        <w:t xml:space="preserve">zu </w:t>
      </w:r>
      <w:r>
        <w:rPr>
          <w:rFonts w:cs="Arial"/>
          <w:spacing w:val="-4"/>
          <w:sz w:val="18"/>
          <w:szCs w:val="18"/>
        </w:rPr>
        <w:t xml:space="preserve">Lasten </w:t>
      </w:r>
      <w:r>
        <w:rPr>
          <w:rFonts w:cs="Arial"/>
          <w:spacing w:val="-3"/>
          <w:sz w:val="18"/>
          <w:szCs w:val="18"/>
        </w:rPr>
        <w:t xml:space="preserve">des </w:t>
      </w:r>
      <w:r>
        <w:rPr>
          <w:rFonts w:cs="Arial"/>
          <w:spacing w:val="-4"/>
          <w:sz w:val="18"/>
          <w:szCs w:val="18"/>
        </w:rPr>
        <w:t>Betreibers. Alle Kosten die im Zusammenhang mit der Beschaffung und Verwendung dieses Schließsystems entstehen, müssen vom Betreiber getragen werden.</w:t>
      </w:r>
    </w:p>
    <w:p w:rsidR="001430F0" w:rsidRDefault="001430F0" w:rsidP="001430F0">
      <w:pPr>
        <w:rPr>
          <w:rFonts w:cs="Arial"/>
          <w:spacing w:val="-4"/>
          <w:sz w:val="18"/>
          <w:szCs w:val="18"/>
        </w:rPr>
      </w:pPr>
    </w:p>
    <w:p w:rsidR="001F4A98" w:rsidRPr="001F4A98" w:rsidRDefault="004A06C8" w:rsidP="001F4A98">
      <w:pPr>
        <w:rPr>
          <w:rFonts w:cs="Arial"/>
          <w:spacing w:val="-4"/>
          <w:sz w:val="18"/>
          <w:szCs w:val="18"/>
        </w:rPr>
      </w:pPr>
      <w:r w:rsidRPr="001F4A98">
        <w:rPr>
          <w:rFonts w:cs="Arial"/>
          <w:spacing w:val="-4"/>
          <w:sz w:val="18"/>
          <w:szCs w:val="18"/>
        </w:rPr>
        <w:t>Bei Außerbetriebnahme des Schlüsseldepots</w:t>
      </w:r>
      <w:r w:rsidRPr="001F4A98">
        <w:rPr>
          <w:rFonts w:cs="Arial"/>
          <w:spacing w:val="-4"/>
          <w:sz w:val="18"/>
          <w:szCs w:val="18"/>
        </w:rPr>
        <w:t>/Freischaltelementes geht das Schloss unentgeltlich in das</w:t>
      </w:r>
    </w:p>
    <w:p w:rsidR="001F4A98" w:rsidRDefault="004A06C8" w:rsidP="001F4A98">
      <w:pPr>
        <w:rPr>
          <w:rFonts w:cs="Arial"/>
          <w:spacing w:val="-4"/>
          <w:sz w:val="18"/>
          <w:szCs w:val="18"/>
        </w:rPr>
      </w:pPr>
      <w:r>
        <w:rPr>
          <w:rFonts w:cs="Arial"/>
          <w:spacing w:val="-4"/>
          <w:sz w:val="18"/>
          <w:szCs w:val="18"/>
        </w:rPr>
        <w:t xml:space="preserve">Eigentum des Landkreises Rottal-Inn </w:t>
      </w:r>
      <w:r w:rsidRPr="001F4A98">
        <w:rPr>
          <w:rFonts w:cs="Arial"/>
          <w:spacing w:val="-4"/>
          <w:sz w:val="18"/>
          <w:szCs w:val="18"/>
        </w:rPr>
        <w:t>über.</w:t>
      </w:r>
    </w:p>
    <w:p w:rsidR="001430F0" w:rsidRDefault="001430F0" w:rsidP="001430F0">
      <w:pPr>
        <w:rPr>
          <w:rFonts w:cs="Arial"/>
          <w:spacing w:val="-4"/>
          <w:sz w:val="20"/>
        </w:rPr>
      </w:pPr>
    </w:p>
    <w:p w:rsidR="001430F0" w:rsidRDefault="004A06C8" w:rsidP="001430F0">
      <w:pPr>
        <w:rPr>
          <w:rFonts w:cs="Arial"/>
          <w:spacing w:val="-4"/>
          <w:sz w:val="20"/>
        </w:rPr>
      </w:pPr>
      <w:r>
        <w:rPr>
          <w:rFonts w:cs="Arial"/>
          <w:spacing w:val="-4"/>
          <w:sz w:val="20"/>
        </w:rPr>
        <w:t>Mit freundlichen Grüßen</w:t>
      </w:r>
    </w:p>
    <w:p w:rsidR="001430F0" w:rsidRDefault="001430F0" w:rsidP="001430F0">
      <w:pPr>
        <w:rPr>
          <w:rFonts w:cs="Arial"/>
          <w:spacing w:val="-4"/>
          <w:sz w:val="20"/>
        </w:rPr>
      </w:pPr>
    </w:p>
    <w:p w:rsidR="001430F0" w:rsidRDefault="001430F0" w:rsidP="001430F0">
      <w:pPr>
        <w:rPr>
          <w:rFonts w:cs="Arial"/>
          <w:spacing w:val="-4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529"/>
      </w:tblGrid>
      <w:tr w:rsidR="00F627AE" w:rsidTr="001430F0">
        <w:trPr>
          <w:trHeight w:val="279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0F0" w:rsidRDefault="001430F0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30F0" w:rsidRDefault="004A06C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sdt>
          <w:sdtPr>
            <w:rPr>
              <w:rFonts w:cs="Arial"/>
              <w:sz w:val="20"/>
            </w:rPr>
            <w:id w:val="-188063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430F0" w:rsidRDefault="004A06C8">
                <w:pPr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  <w:sz w:val="22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627AE" w:rsidTr="001430F0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terschrift Eigentümer/Verfügungsberechtig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F0" w:rsidRDefault="001430F0">
            <w:pPr>
              <w:rPr>
                <w:rFonts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30F0" w:rsidRDefault="004A06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ame in </w:t>
            </w:r>
            <w:r>
              <w:rPr>
                <w:rFonts w:cs="Arial"/>
                <w:b/>
                <w:sz w:val="16"/>
                <w:szCs w:val="16"/>
              </w:rPr>
              <w:t>Druckbuchstaben</w:t>
            </w:r>
          </w:p>
        </w:tc>
      </w:tr>
    </w:tbl>
    <w:p w:rsidR="001430F0" w:rsidRDefault="001430F0" w:rsidP="001430F0">
      <w:pPr>
        <w:rPr>
          <w:rFonts w:cs="Arial"/>
          <w:sz w:val="20"/>
          <w:lang w:eastAsia="en-US"/>
        </w:rPr>
      </w:pPr>
    </w:p>
    <w:p w:rsidR="00741A80" w:rsidRDefault="00741A80" w:rsidP="0076483B">
      <w:pPr>
        <w:ind w:right="566"/>
        <w:rPr>
          <w:rFonts w:eastAsiaTheme="minorHAnsi"/>
          <w:sz w:val="20"/>
        </w:rPr>
      </w:pPr>
    </w:p>
    <w:p w:rsidR="000E2F6B" w:rsidRPr="000E2F6B" w:rsidRDefault="004A06C8" w:rsidP="0076483B">
      <w:pPr>
        <w:ind w:right="566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Hinweise zum Datenschutz finden Sie </w:t>
      </w:r>
      <w:r w:rsidRPr="000E2F6B">
        <w:rPr>
          <w:rFonts w:eastAsiaTheme="minorHAnsi"/>
          <w:sz w:val="20"/>
        </w:rPr>
        <w:t xml:space="preserve">auf </w:t>
      </w:r>
      <w:hyperlink r:id="rId11" w:history="1">
        <w:r w:rsidRPr="000E2F6B">
          <w:rPr>
            <w:rStyle w:val="Hyperlink"/>
            <w:rFonts w:eastAsiaTheme="minorHAnsi"/>
            <w:color w:val="auto"/>
            <w:sz w:val="20"/>
          </w:rPr>
          <w:t>www.rottal-inn.de/datenschutz</w:t>
        </w:r>
      </w:hyperlink>
      <w:r w:rsidRPr="000E2F6B">
        <w:rPr>
          <w:rFonts w:eastAsiaTheme="minorHAnsi"/>
          <w:sz w:val="20"/>
        </w:rPr>
        <w:t>.</w:t>
      </w:r>
    </w:p>
    <w:sectPr w:rsidR="000E2F6B" w:rsidRPr="000E2F6B" w:rsidSect="00904131">
      <w:footerReference w:type="default" r:id="rId12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A06C8">
      <w:r>
        <w:separator/>
      </w:r>
    </w:p>
  </w:endnote>
  <w:endnote w:type="continuationSeparator" w:id="0">
    <w:p w:rsidR="00000000" w:rsidRDefault="004A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3B" w:rsidRDefault="004A06C8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Freigabe Feuerwehrschließzylinder mit BMA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D4B1B" w:rsidRDefault="004A06C8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76483B"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 w:rsidR="0076483B"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 w:rsidR="0076483B"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 w:rsidR="0076483B">
      <w:rPr>
        <w:rFonts w:cs="Arial"/>
        <w:color w:val="808080" w:themeColor="background1" w:themeShade="80"/>
        <w:sz w:val="22"/>
        <w:szCs w:val="22"/>
        <w:lang w:eastAsia="en-US"/>
      </w:rPr>
      <w:t>2</w:t>
    </w:r>
    <w:r w:rsidR="0076483B"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A06C8">
      <w:r>
        <w:separator/>
      </w:r>
    </w:p>
  </w:footnote>
  <w:footnote w:type="continuationSeparator" w:id="0">
    <w:p w:rsidR="00000000" w:rsidRDefault="004A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8EEA25E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F7458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A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5664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2E7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C294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386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825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6C4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AE34AD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5A29C64" w:tentative="1">
      <w:start w:val="1"/>
      <w:numFmt w:val="lowerLetter"/>
      <w:lvlText w:val="%2."/>
      <w:lvlJc w:val="left"/>
      <w:pPr>
        <w:ind w:left="1647" w:hanging="360"/>
      </w:pPr>
    </w:lvl>
    <w:lvl w:ilvl="2" w:tplc="5622DA5A" w:tentative="1">
      <w:start w:val="1"/>
      <w:numFmt w:val="lowerRoman"/>
      <w:lvlText w:val="%3."/>
      <w:lvlJc w:val="right"/>
      <w:pPr>
        <w:ind w:left="2367" w:hanging="180"/>
      </w:pPr>
    </w:lvl>
    <w:lvl w:ilvl="3" w:tplc="343678D6" w:tentative="1">
      <w:start w:val="1"/>
      <w:numFmt w:val="decimal"/>
      <w:lvlText w:val="%4."/>
      <w:lvlJc w:val="left"/>
      <w:pPr>
        <w:ind w:left="3087" w:hanging="360"/>
      </w:pPr>
    </w:lvl>
    <w:lvl w:ilvl="4" w:tplc="24985110" w:tentative="1">
      <w:start w:val="1"/>
      <w:numFmt w:val="lowerLetter"/>
      <w:lvlText w:val="%5."/>
      <w:lvlJc w:val="left"/>
      <w:pPr>
        <w:ind w:left="3807" w:hanging="360"/>
      </w:pPr>
    </w:lvl>
    <w:lvl w:ilvl="5" w:tplc="32BCB4C4" w:tentative="1">
      <w:start w:val="1"/>
      <w:numFmt w:val="lowerRoman"/>
      <w:lvlText w:val="%6."/>
      <w:lvlJc w:val="right"/>
      <w:pPr>
        <w:ind w:left="4527" w:hanging="180"/>
      </w:pPr>
    </w:lvl>
    <w:lvl w:ilvl="6" w:tplc="5F1659E4" w:tentative="1">
      <w:start w:val="1"/>
      <w:numFmt w:val="decimal"/>
      <w:lvlText w:val="%7."/>
      <w:lvlJc w:val="left"/>
      <w:pPr>
        <w:ind w:left="5247" w:hanging="360"/>
      </w:pPr>
    </w:lvl>
    <w:lvl w:ilvl="7" w:tplc="07801BB0" w:tentative="1">
      <w:start w:val="1"/>
      <w:numFmt w:val="lowerLetter"/>
      <w:lvlText w:val="%8."/>
      <w:lvlJc w:val="left"/>
      <w:pPr>
        <w:ind w:left="5967" w:hanging="360"/>
      </w:pPr>
    </w:lvl>
    <w:lvl w:ilvl="8" w:tplc="A87877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794AA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524A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E1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23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ED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2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2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8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1UoY6++WPkAnhgRgnMbZylzvAu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Freigabe Feuerwehrschließzylinder mit BMA"/>
  </w:docVars>
  <w:rsids>
    <w:rsidRoot w:val="007F057E"/>
    <w:rsid w:val="00001BC1"/>
    <w:rsid w:val="0006566B"/>
    <w:rsid w:val="00075A48"/>
    <w:rsid w:val="000E2F6B"/>
    <w:rsid w:val="000E4890"/>
    <w:rsid w:val="001430F0"/>
    <w:rsid w:val="00185F61"/>
    <w:rsid w:val="001F4A98"/>
    <w:rsid w:val="00223FE1"/>
    <w:rsid w:val="0031123A"/>
    <w:rsid w:val="00366DA1"/>
    <w:rsid w:val="003E4BD1"/>
    <w:rsid w:val="00432A76"/>
    <w:rsid w:val="00460C95"/>
    <w:rsid w:val="00483D45"/>
    <w:rsid w:val="004932F5"/>
    <w:rsid w:val="004A06C8"/>
    <w:rsid w:val="004F785D"/>
    <w:rsid w:val="0055062E"/>
    <w:rsid w:val="005678A4"/>
    <w:rsid w:val="00571542"/>
    <w:rsid w:val="005D7D92"/>
    <w:rsid w:val="00607FC0"/>
    <w:rsid w:val="00617332"/>
    <w:rsid w:val="00636C87"/>
    <w:rsid w:val="00641717"/>
    <w:rsid w:val="00672CE3"/>
    <w:rsid w:val="00674DD4"/>
    <w:rsid w:val="00684CCB"/>
    <w:rsid w:val="00741A80"/>
    <w:rsid w:val="0076483B"/>
    <w:rsid w:val="00791D26"/>
    <w:rsid w:val="007E1CC9"/>
    <w:rsid w:val="007E1FDB"/>
    <w:rsid w:val="007F057E"/>
    <w:rsid w:val="00802C28"/>
    <w:rsid w:val="00813D5A"/>
    <w:rsid w:val="00824BDD"/>
    <w:rsid w:val="00841C45"/>
    <w:rsid w:val="00847F6C"/>
    <w:rsid w:val="008872C3"/>
    <w:rsid w:val="008C3CC9"/>
    <w:rsid w:val="008F4A63"/>
    <w:rsid w:val="00904131"/>
    <w:rsid w:val="0092062F"/>
    <w:rsid w:val="00927CDA"/>
    <w:rsid w:val="00974F68"/>
    <w:rsid w:val="009F37F1"/>
    <w:rsid w:val="009F3E91"/>
    <w:rsid w:val="00A75D96"/>
    <w:rsid w:val="00AE0894"/>
    <w:rsid w:val="00B40A66"/>
    <w:rsid w:val="00B444AC"/>
    <w:rsid w:val="00BD5C58"/>
    <w:rsid w:val="00BF3C1E"/>
    <w:rsid w:val="00C470CE"/>
    <w:rsid w:val="00C524AD"/>
    <w:rsid w:val="00C97739"/>
    <w:rsid w:val="00CB0F1F"/>
    <w:rsid w:val="00CD4B1B"/>
    <w:rsid w:val="00D5328C"/>
    <w:rsid w:val="00DA6A91"/>
    <w:rsid w:val="00DB1246"/>
    <w:rsid w:val="00F0206D"/>
    <w:rsid w:val="00F56FA6"/>
    <w:rsid w:val="00F627AE"/>
    <w:rsid w:val="00F84FE3"/>
    <w:rsid w:val="00FB2E7F"/>
    <w:rsid w:val="00FB601A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1430F0"/>
    <w:pPr>
      <w:widowControl w:val="0"/>
      <w:overflowPunct/>
      <w:adjustRightInd/>
      <w:spacing w:line="272" w:lineRule="exact"/>
      <w:ind w:left="112"/>
      <w:textAlignment w:val="auto"/>
      <w:outlineLvl w:val="0"/>
    </w:pPr>
    <w:rPr>
      <w:rFonts w:eastAsia="Arial" w:cs="Arial"/>
      <w:b/>
      <w:bCs/>
      <w:szCs w:val="24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430F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430F0"/>
    <w:rPr>
      <w:rFonts w:ascii="Arial" w:eastAsia="Arial" w:hAnsi="Arial" w:cs="Arial"/>
      <w:b/>
      <w:bCs/>
      <w:sz w:val="24"/>
      <w:szCs w:val="24"/>
      <w:lang w:eastAsia="de-DE" w:bidi="de-DE"/>
    </w:rPr>
  </w:style>
  <w:style w:type="table" w:customStyle="1" w:styleId="Tabellenraster1">
    <w:name w:val="Tabellenraster1"/>
    <w:basedOn w:val="NormaleTabelle"/>
    <w:uiPriority w:val="59"/>
    <w:rsid w:val="001430F0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dschutz@rottal-i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50232-8999-4C67-AF4F-0C70E76EFACF}"/>
      </w:docPartPr>
      <w:docPartBody>
        <w:p w:rsidR="00791D26" w:rsidRDefault="00CB074E" w:rsidP="00C524AD">
          <w:pPr>
            <w:pStyle w:val="DefaultPlaceholder-185401344011"/>
          </w:pPr>
          <w:r>
            <w:rPr>
              <w:rStyle w:val="Platzhaltertext"/>
              <w:rFonts w:eastAsiaTheme="minorHAnsi"/>
              <w:sz w:val="22"/>
            </w:rPr>
            <w:t xml:space="preserve">                                                          </w:t>
          </w:r>
        </w:p>
      </w:docPartBody>
    </w:docPart>
    <w:docPart>
      <w:docPartPr>
        <w:name w:val="F816951B32AB46438F9A8DF4EB091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2DA9-9341-4BB2-A11F-7A55961B60A9}"/>
      </w:docPartPr>
      <w:docPartBody>
        <w:p w:rsidR="00802C28" w:rsidRDefault="00CB074E" w:rsidP="00C524AD">
          <w:pPr>
            <w:pStyle w:val="F816951B32AB46438F9A8DF4EB09134B10"/>
          </w:pPr>
          <w:r w:rsidRPr="00C97739">
            <w:rPr>
              <w:rFonts w:cs="Arial"/>
              <w:sz w:val="22"/>
              <w:szCs w:val="22"/>
              <w:u w:val="single"/>
            </w:rPr>
            <w:t xml:space="preserve">                                     </w:t>
          </w:r>
        </w:p>
      </w:docPartBody>
    </w:docPart>
    <w:docPart>
      <w:docPartPr>
        <w:name w:val="03A161BF932446CAB0BF260EB326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71DDE-083D-45DF-97B8-14A23B919790}"/>
      </w:docPartPr>
      <w:docPartBody>
        <w:p w:rsidR="00C524AD" w:rsidRDefault="00CB074E" w:rsidP="00C524AD">
          <w:pPr>
            <w:pStyle w:val="03A161BF932446CAB0BF260EB326F6586"/>
          </w:pPr>
          <w:r>
            <w:rPr>
              <w:rFonts w:cs="Arial"/>
              <w:sz w:val="20"/>
            </w:rPr>
            <w:t xml:space="preserve">     </w:t>
          </w:r>
        </w:p>
      </w:docPartBody>
    </w:docPart>
    <w:docPart>
      <w:docPartPr>
        <w:name w:val="64014C26AAC54A5CA8A531450CC1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6F376-F795-4939-9E23-265FA64B536F}"/>
      </w:docPartPr>
      <w:docPartBody>
        <w:p w:rsidR="00C524AD" w:rsidRDefault="00CB074E" w:rsidP="00C524AD">
          <w:pPr>
            <w:pStyle w:val="64014C26AAC54A5CA8A531450CC174B16"/>
          </w:pPr>
          <w:r>
            <w:rPr>
              <w:rFonts w:cs="Arial"/>
              <w:sz w:val="20"/>
            </w:rPr>
            <w:t xml:space="preserve">     </w:t>
          </w:r>
        </w:p>
      </w:docPartBody>
    </w:docPart>
    <w:docPart>
      <w:docPartPr>
        <w:name w:val="1B822513553640598BCAA9D0A8F24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3F119-7F5B-4F75-AFFB-6ECAE9EF4126}"/>
      </w:docPartPr>
      <w:docPartBody>
        <w:p w:rsidR="00C524AD" w:rsidRDefault="00CB074E" w:rsidP="00C524AD">
          <w:pPr>
            <w:pStyle w:val="1B822513553640598BCAA9D0A8F247686"/>
          </w:pPr>
          <w:r>
            <w:rPr>
              <w:rFonts w:cs="Arial"/>
              <w:sz w:val="20"/>
            </w:rPr>
            <w:t xml:space="preserve">     </w:t>
          </w:r>
        </w:p>
      </w:docPartBody>
    </w:docPart>
    <w:docPart>
      <w:docPartPr>
        <w:name w:val="4F3B3F11B2C2440A9AE0DA502418F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997EE-7EE5-461B-8552-8FA109AB78BA}"/>
      </w:docPartPr>
      <w:docPartBody>
        <w:p w:rsidR="00C524AD" w:rsidRDefault="00CB074E" w:rsidP="00C524AD">
          <w:pPr>
            <w:pStyle w:val="4F3B3F11B2C2440A9AE0DA502418F67C4"/>
          </w:pPr>
          <w:r>
            <w:rPr>
              <w:rFonts w:cs="Arial"/>
              <w:sz w:val="20"/>
            </w:rPr>
            <w:t xml:space="preserve">          </w:t>
          </w:r>
        </w:p>
      </w:docPartBody>
    </w:docPart>
    <w:docPart>
      <w:docPartPr>
        <w:name w:val="B023F3CCA3A54C73B4303C436B712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CA0B7-46FA-476F-9F8A-D4B0A33F3B61}"/>
      </w:docPartPr>
      <w:docPartBody>
        <w:p w:rsidR="00C524AD" w:rsidRDefault="00CB074E" w:rsidP="00C524AD">
          <w:pPr>
            <w:pStyle w:val="B023F3CCA3A54C73B4303C436B712020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A422E7737B0341FCB03A8F45DD907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873BB-48AE-4847-BAAE-97C8FA43F0FE}"/>
      </w:docPartPr>
      <w:docPartBody>
        <w:p w:rsidR="00C524AD" w:rsidRDefault="00CB074E" w:rsidP="00C524AD">
          <w:pPr>
            <w:pStyle w:val="A422E7737B0341FCB03A8F45DD907B9C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55146F996795434DA072014E61F8B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05803-BC76-43D0-A341-BCE566F40127}"/>
      </w:docPartPr>
      <w:docPartBody>
        <w:p w:rsidR="00C524AD" w:rsidRDefault="00CB074E" w:rsidP="00C524AD">
          <w:pPr>
            <w:pStyle w:val="55146F996795434DA072014E61F8B48E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ED7E4B8E5426483A982ED271FFF18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D43F7-B398-4D51-A3F0-25C9BC71EE86}"/>
      </w:docPartPr>
      <w:docPartBody>
        <w:p w:rsidR="00C524AD" w:rsidRDefault="00CB074E" w:rsidP="00C524AD">
          <w:pPr>
            <w:pStyle w:val="ED7E4B8E5426483A982ED271FFF18DF84"/>
          </w:pPr>
          <w:r>
            <w:rPr>
              <w:rFonts w:cs="Arial"/>
              <w:sz w:val="20"/>
            </w:rPr>
            <w:t xml:space="preserve">     </w:t>
          </w:r>
        </w:p>
      </w:docPartBody>
    </w:docPart>
    <w:docPart>
      <w:docPartPr>
        <w:name w:val="3C9CC97416B340068737FA2B609F7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12D5-8882-4D51-BD8E-C955787ADE6D}"/>
      </w:docPartPr>
      <w:docPartBody>
        <w:p w:rsidR="00C524AD" w:rsidRDefault="00CB074E" w:rsidP="00C524AD">
          <w:pPr>
            <w:pStyle w:val="3C9CC97416B340068737FA2B609F70FD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FFFBB948AA9145D99D582452375A9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A7C4-F18E-4EF9-8EF0-C98B24748299}"/>
      </w:docPartPr>
      <w:docPartBody>
        <w:p w:rsidR="00C524AD" w:rsidRDefault="00CB074E" w:rsidP="00C524AD">
          <w:pPr>
            <w:pStyle w:val="FFFBB948AA9145D99D582452375A99644"/>
          </w:pPr>
          <w:r>
            <w:rPr>
              <w:rFonts w:cs="Arial"/>
              <w:sz w:val="20"/>
            </w:rPr>
            <w:t xml:space="preserve">     </w:t>
          </w:r>
        </w:p>
      </w:docPartBody>
    </w:docPart>
    <w:docPart>
      <w:docPartPr>
        <w:name w:val="C1F9DA9CCE564E999FA16FB637F55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E6E9A-A984-4DB8-B5C1-EFF78DCF6750}"/>
      </w:docPartPr>
      <w:docPartBody>
        <w:p w:rsidR="00C524AD" w:rsidRDefault="00CB074E" w:rsidP="00C524AD">
          <w:pPr>
            <w:pStyle w:val="C1F9DA9CCE564E999FA16FB637F55037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3971FDB5A5F44D1BBE5E03CB846A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05609-8271-4BAB-B969-F6823B92F432}"/>
      </w:docPartPr>
      <w:docPartBody>
        <w:p w:rsidR="00C524AD" w:rsidRDefault="00CB074E" w:rsidP="00C524AD">
          <w:pPr>
            <w:pStyle w:val="3971FDB5A5F44D1BBE5E03CB846AEC7E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DA5C65F918344AD0A3F509F2684E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FEDC8-AFA6-4AFA-9CD2-B03D905B32D2}"/>
      </w:docPartPr>
      <w:docPartBody>
        <w:p w:rsidR="00C524AD" w:rsidRDefault="00CB074E" w:rsidP="00C524AD">
          <w:pPr>
            <w:pStyle w:val="DA5C65F918344AD0A3F509F2684E0F064"/>
          </w:pPr>
          <w:r>
            <w:rPr>
              <w:rFonts w:cs="Arial"/>
              <w:sz w:val="20"/>
            </w:rPr>
            <w:t xml:space="preserve">        </w:t>
          </w:r>
        </w:p>
      </w:docPartBody>
    </w:docPart>
    <w:docPart>
      <w:docPartPr>
        <w:name w:val="8E1C948DAB254F47AA0CB19C1CFC7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2FDE8-FEC9-47E6-8993-67981170B6DD}"/>
      </w:docPartPr>
      <w:docPartBody>
        <w:p w:rsidR="008872C3" w:rsidRDefault="00CB074E" w:rsidP="00C524AD">
          <w:pPr>
            <w:pStyle w:val="8E1C948DAB254F47AA0CB19C1CFC7084"/>
          </w:pPr>
          <w:r w:rsidRPr="007E1FDB">
            <w:rPr>
              <w:rFonts w:cs="Arial"/>
              <w:sz w:val="22"/>
            </w:rPr>
            <w:t xml:space="preserve">       </w:t>
          </w:r>
          <w:r w:rsidRPr="007E1FDB">
            <w:rPr>
              <w:rFonts w:cs="Arial"/>
              <w:sz w:val="20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D6"/>
    <w:rsid w:val="000F7003"/>
    <w:rsid w:val="0011221D"/>
    <w:rsid w:val="003C7C69"/>
    <w:rsid w:val="003F21CE"/>
    <w:rsid w:val="004A53EC"/>
    <w:rsid w:val="00791D26"/>
    <w:rsid w:val="00802C28"/>
    <w:rsid w:val="008872C3"/>
    <w:rsid w:val="009E1CB3"/>
    <w:rsid w:val="00A0680C"/>
    <w:rsid w:val="00A34B87"/>
    <w:rsid w:val="00C524AD"/>
    <w:rsid w:val="00CB074E"/>
    <w:rsid w:val="00F5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4AD"/>
    <w:rPr>
      <w:color w:val="808080"/>
    </w:rPr>
  </w:style>
  <w:style w:type="paragraph" w:customStyle="1" w:styleId="DefaultPlaceholder-1854013440">
    <w:name w:val="DefaultPlaceholder_-1854013440"/>
    <w:rsid w:val="003F2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1">
    <w:name w:val="DefaultPlaceholder_-18540134401"/>
    <w:rsid w:val="003F2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">
    <w:name w:val="F816951B32AB46438F9A8DF4EB09134B"/>
    <w:rsid w:val="003F2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2">
    <w:name w:val="DefaultPlaceholder_-1854013440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1">
    <w:name w:val="F816951B32AB46438F9A8DF4EB09134B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3">
    <w:name w:val="DefaultPlaceholder_-1854013440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2">
    <w:name w:val="F816951B32AB46438F9A8DF4EB09134B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4">
    <w:name w:val="DefaultPlaceholder_-18540134404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3">
    <w:name w:val="F816951B32AB46438F9A8DF4EB09134B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5">
    <w:name w:val="DefaultPlaceholder_-18540134405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4">
    <w:name w:val="F816951B32AB46438F9A8DF4EB09134B4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">
    <w:name w:val="03A161BF932446CAB0BF260EB326F658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">
    <w:name w:val="64014C26AAC54A5CA8A531450CC174B1"/>
    <w:rsid w:val="00802C28"/>
  </w:style>
  <w:style w:type="paragraph" w:customStyle="1" w:styleId="1B822513553640598BCAA9D0A8F24768">
    <w:name w:val="1B822513553640598BCAA9D0A8F24768"/>
    <w:rsid w:val="00802C28"/>
  </w:style>
  <w:style w:type="paragraph" w:customStyle="1" w:styleId="DefaultPlaceholder-18540134406">
    <w:name w:val="DefaultPlaceholder_-18540134406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5">
    <w:name w:val="F816951B32AB46438F9A8DF4EB09134B5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1">
    <w:name w:val="03A161BF932446CAB0BF260EB326F658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1">
    <w:name w:val="64014C26AAC54A5CA8A531450CC174B1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22513553640598BCAA9D0A8F247681">
    <w:name w:val="1B822513553640598BCAA9D0A8F24768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7">
    <w:name w:val="DefaultPlaceholder_-18540134407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B3F11B2C2440A9AE0DA502418F67C">
    <w:name w:val="4F3B3F11B2C2440A9AE0DA502418F67C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6">
    <w:name w:val="F816951B32AB46438F9A8DF4EB09134B6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2">
    <w:name w:val="03A161BF932446CAB0BF260EB326F658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2">
    <w:name w:val="64014C26AAC54A5CA8A531450CC174B1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22513553640598BCAA9D0A8F247682">
    <w:name w:val="1B822513553640598BCAA9D0A8F24768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23F3CCA3A54C73B4303C436B712020">
    <w:name w:val="B023F3CCA3A54C73B4303C436B712020"/>
    <w:rsid w:val="00802C28"/>
  </w:style>
  <w:style w:type="paragraph" w:customStyle="1" w:styleId="A422E7737B0341FCB03A8F45DD907B9C">
    <w:name w:val="A422E7737B0341FCB03A8F45DD907B9C"/>
    <w:rsid w:val="00802C28"/>
  </w:style>
  <w:style w:type="paragraph" w:customStyle="1" w:styleId="55146F996795434DA072014E61F8B48E">
    <w:name w:val="55146F996795434DA072014E61F8B48E"/>
    <w:rsid w:val="00802C28"/>
  </w:style>
  <w:style w:type="paragraph" w:customStyle="1" w:styleId="ED7E4B8E5426483A982ED271FFF18DF8">
    <w:name w:val="ED7E4B8E5426483A982ED271FFF18DF8"/>
    <w:rsid w:val="00802C28"/>
  </w:style>
  <w:style w:type="paragraph" w:customStyle="1" w:styleId="3C9CC97416B340068737FA2B609F70FD">
    <w:name w:val="3C9CC97416B340068737FA2B609F70FD"/>
    <w:rsid w:val="00802C28"/>
  </w:style>
  <w:style w:type="paragraph" w:customStyle="1" w:styleId="FFFBB948AA9145D99D582452375A9964">
    <w:name w:val="FFFBB948AA9145D99D582452375A9964"/>
    <w:rsid w:val="00802C28"/>
  </w:style>
  <w:style w:type="paragraph" w:customStyle="1" w:styleId="C1F9DA9CCE564E999FA16FB637F55037">
    <w:name w:val="C1F9DA9CCE564E999FA16FB637F55037"/>
    <w:rsid w:val="00802C28"/>
  </w:style>
  <w:style w:type="paragraph" w:customStyle="1" w:styleId="3971FDB5A5F44D1BBE5E03CB846AEC7E">
    <w:name w:val="3971FDB5A5F44D1BBE5E03CB846AEC7E"/>
    <w:rsid w:val="00802C28"/>
  </w:style>
  <w:style w:type="paragraph" w:customStyle="1" w:styleId="DA5C65F918344AD0A3F509F2684E0F06">
    <w:name w:val="DA5C65F918344AD0A3F509F2684E0F06"/>
    <w:rsid w:val="00802C28"/>
  </w:style>
  <w:style w:type="paragraph" w:customStyle="1" w:styleId="DefaultPlaceholder-18540134408">
    <w:name w:val="DefaultPlaceholder_-18540134408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B3F11B2C2440A9AE0DA502418F67C1">
    <w:name w:val="4F3B3F11B2C2440A9AE0DA502418F67C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23F3CCA3A54C73B4303C436B7120201">
    <w:name w:val="B023F3CCA3A54C73B4303C436B712020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2E7737B0341FCB03A8F45DD907B9C1">
    <w:name w:val="A422E7737B0341FCB03A8F45DD907B9C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146F996795434DA072014E61F8B48E1">
    <w:name w:val="55146F996795434DA072014E61F8B48E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7E4B8E5426483A982ED271FFF18DF81">
    <w:name w:val="ED7E4B8E5426483A982ED271FFF18DF8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9CC97416B340068737FA2B609F70FD1">
    <w:name w:val="3C9CC97416B340068737FA2B609F70FD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FBB948AA9145D99D582452375A99641">
    <w:name w:val="FFFBB948AA9145D99D582452375A9964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F9DA9CCE564E999FA16FB637F550371">
    <w:name w:val="C1F9DA9CCE564E999FA16FB637F55037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7">
    <w:name w:val="F816951B32AB46438F9A8DF4EB09134B7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71FDB5A5F44D1BBE5E03CB846AEC7E1">
    <w:name w:val="3971FDB5A5F44D1BBE5E03CB846AEC7E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C65F918344AD0A3F509F2684E0F061">
    <w:name w:val="DA5C65F918344AD0A3F509F2684E0F061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3">
    <w:name w:val="03A161BF932446CAB0BF260EB326F658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3">
    <w:name w:val="64014C26AAC54A5CA8A531450CC174B1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22513553640598BCAA9D0A8F247683">
    <w:name w:val="1B822513553640598BCAA9D0A8F24768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9">
    <w:name w:val="DefaultPlaceholder_-18540134409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B3F11B2C2440A9AE0DA502418F67C2">
    <w:name w:val="4F3B3F11B2C2440A9AE0DA502418F67C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23F3CCA3A54C73B4303C436B7120202">
    <w:name w:val="B023F3CCA3A54C73B4303C436B712020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2E7737B0341FCB03A8F45DD907B9C2">
    <w:name w:val="A422E7737B0341FCB03A8F45DD907B9C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146F996795434DA072014E61F8B48E2">
    <w:name w:val="55146F996795434DA072014E61F8B48E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7E4B8E5426483A982ED271FFF18DF82">
    <w:name w:val="ED7E4B8E5426483A982ED271FFF18DF8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9CC97416B340068737FA2B609F70FD2">
    <w:name w:val="3C9CC97416B340068737FA2B609F70FD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FBB948AA9145D99D582452375A99642">
    <w:name w:val="FFFBB948AA9145D99D582452375A9964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F9DA9CCE564E999FA16FB637F550372">
    <w:name w:val="C1F9DA9CCE564E999FA16FB637F55037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8">
    <w:name w:val="F816951B32AB46438F9A8DF4EB09134B8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71FDB5A5F44D1BBE5E03CB846AEC7E2">
    <w:name w:val="3971FDB5A5F44D1BBE5E03CB846AEC7E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C65F918344AD0A3F509F2684E0F062">
    <w:name w:val="DA5C65F918344AD0A3F509F2684E0F062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4">
    <w:name w:val="03A161BF932446CAB0BF260EB326F6584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4">
    <w:name w:val="64014C26AAC54A5CA8A531450CC174B14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22513553640598BCAA9D0A8F247684">
    <w:name w:val="1B822513553640598BCAA9D0A8F247684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10">
    <w:name w:val="DefaultPlaceholder_-185401344010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B3F11B2C2440A9AE0DA502418F67C3">
    <w:name w:val="4F3B3F11B2C2440A9AE0DA502418F67C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23F3CCA3A54C73B4303C436B7120203">
    <w:name w:val="B023F3CCA3A54C73B4303C436B712020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2E7737B0341FCB03A8F45DD907B9C3">
    <w:name w:val="A422E7737B0341FCB03A8F45DD907B9C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146F996795434DA072014E61F8B48E3">
    <w:name w:val="55146F996795434DA072014E61F8B48E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7E4B8E5426483A982ED271FFF18DF83">
    <w:name w:val="ED7E4B8E5426483A982ED271FFF18DF8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9CC97416B340068737FA2B609F70FD3">
    <w:name w:val="3C9CC97416B340068737FA2B609F70FD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FBB948AA9145D99D582452375A99643">
    <w:name w:val="FFFBB948AA9145D99D582452375A9964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F9DA9CCE564E999FA16FB637F550373">
    <w:name w:val="C1F9DA9CCE564E999FA16FB637F55037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9">
    <w:name w:val="F816951B32AB46438F9A8DF4EB09134B9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71FDB5A5F44D1BBE5E03CB846AEC7E3">
    <w:name w:val="3971FDB5A5F44D1BBE5E03CB846AEC7E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C65F918344AD0A3F509F2684E0F063">
    <w:name w:val="DA5C65F918344AD0A3F509F2684E0F063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5">
    <w:name w:val="03A161BF932446CAB0BF260EB326F6585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5">
    <w:name w:val="64014C26AAC54A5CA8A531450CC174B15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22513553640598BCAA9D0A8F247685">
    <w:name w:val="1B822513553640598BCAA9D0A8F247685"/>
    <w:rsid w:val="00802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-185401344011">
    <w:name w:val="DefaultPlaceholder_-185401344011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3B3F11B2C2440A9AE0DA502418F67C4">
    <w:name w:val="4F3B3F11B2C2440A9AE0DA502418F67C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23F3CCA3A54C73B4303C436B7120204">
    <w:name w:val="B023F3CCA3A54C73B4303C436B712020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2E7737B0341FCB03A8F45DD907B9C4">
    <w:name w:val="A422E7737B0341FCB03A8F45DD907B9C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146F996795434DA072014E61F8B48E4">
    <w:name w:val="55146F996795434DA072014E61F8B48E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7E4B8E5426483A982ED271FFF18DF84">
    <w:name w:val="ED7E4B8E5426483A982ED271FFF18DF8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9CC97416B340068737FA2B609F70FD4">
    <w:name w:val="3C9CC97416B340068737FA2B609F70FD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FBB948AA9145D99D582452375A99644">
    <w:name w:val="FFFBB948AA9145D99D582452375A9964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F9DA9CCE564E999FA16FB637F550374">
    <w:name w:val="C1F9DA9CCE564E999FA16FB637F55037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16951B32AB46438F9A8DF4EB09134B10">
    <w:name w:val="F816951B32AB46438F9A8DF4EB09134B10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71FDB5A5F44D1BBE5E03CB846AEC7E4">
    <w:name w:val="3971FDB5A5F44D1BBE5E03CB846AEC7E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C65F918344AD0A3F509F2684E0F064">
    <w:name w:val="DA5C65F918344AD0A3F509F2684E0F06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A161BF932446CAB0BF260EB326F6586">
    <w:name w:val="03A161BF932446CAB0BF260EB326F6586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014C26AAC54A5CA8A531450CC174B16">
    <w:name w:val="64014C26AAC54A5CA8A531450CC174B16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22513553640598BCAA9D0A8F247686">
    <w:name w:val="1B822513553640598BCAA9D0A8F247686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1C948DAB254F47AA0CB19C1CFC7084">
    <w:name w:val="8E1C948DAB254F47AA0CB19C1CFC7084"/>
    <w:rsid w:val="00C52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FF1E-B581-4811-9455-ABDE32F3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11-28T10:38:00Z</dcterms:created>
  <dcterms:modified xsi:type="dcterms:W3CDTF">2023-11-28T10:38:00Z</dcterms:modified>
</cp:coreProperties>
</file>